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047/2025 vom 24. März 2026</w:t>
      </w:r>
    </w:p>
    <w:p>
      <w:r>
        <w:t>Bundesverwaltungsgericht, 2026-03-24, DE</w:t>
      </w:r>
    </w:p>
    <w:p>
      <w:r>
        <w:rPr>
          <w:b/>
        </w:rPr>
        <w:t xml:space="preserve">Quelle: </w:t>
      </w:r>
      <w:r>
        <w:t>https://mcp.opencaselaw.ch/entscheid/bvger_B-9047_2025</w:t>
      </w:r>
    </w:p>
    <w:p>
      <w:r>
        <w:t>FR: TAF B-9047/2025 du 24 mars 2026</w:t>
      </w:r>
    </w:p>
    <w:p>
      <w:r>
        <w:t>IT: TAF B-9047/2025 del 24 marzo 2026</w:t>
      </w:r>
    </w:p>
    <w:p>
      <w:pPr>
        <w:pStyle w:val="Heading2"/>
      </w:pPr>
      <w:r>
        <w:t>Regeste</w:t>
      </w:r>
    </w:p>
    <w:p>
      <w:r>
        <w:t>Beiträge für vorbereitende Kurse</w:t>
      </w:r>
    </w:p>
    <w:p>
      <w:pPr>
        <w:pStyle w:val="Heading2"/>
      </w:pPr>
      <w:r>
        <w:t>Erwägungen</w:t>
      </w:r>
    </w:p>
    <w:p>
      <w:r>
        <w:rPr>
          <w:b/>
        </w:rPr>
        <w:t>E. 1</w:t>
      </w:r>
    </w:p>
    <w:p>
      <w:r>
        <w:t>Beim angefochtenen Entscheid der Vorinstanz handelt es sich um eine Verfügung nach Art. 5 des Bundesgesetzes vom 20. Dezember 1968 über das Verwaltungsverfahren (VwVG, SR 172.021). Das Bundesverwaltungsgericht ist für die Beurteilung der vorliegenden Beschwerde zuständig (Art. 61 Abs. 2 des Bundesgesetzes vom 13. Dezember 2002 über die Berufsbildung [BBG, SR 412.10] i.V.m. Art. 31 f. sowie Art. 33 Bst. d des Bundesgesetzes vom 17. Juni 2005 über das Bundesverwaltungsgericht [VGG, SR 173.32]). Der Beschwerdeführer ist als Adressat der angefochtenen Verfügung zur Beschwerde legitimiert (Art. 48 Abs. 1 VwVG) und hat den einverlangten Kostenvorschuss bezahlt (Art. 63 Abs. 4 VwVG). Er reichte die Beschwerde mit Eingabe vom 18. November 2025 innert der Beschwerdefrist bei der Vorinstanz, einer unzuständigen Behörde, ein, was fristwahrend ist (Art. 21 Abs. 2 i.V.m. Art. 50 Abs. 1 VwVG). Der Beschwerdeführer hat die Beschwerde sodann innerhalb der angesetzten Frist verbessert, weshalb diese auch formgerecht ist (Art. 52 Abs. 1 und 2 VwVG). Auf die Beschwerde ist somit einzutreten.</w:t>
      </w:r>
    </w:p>
    <w:p>
      <w:r>
        <w:rPr>
          <w:b/>
        </w:rPr>
        <w:t>E. 2.1</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der Bundesverfassung vom 18. April 1999 [BV, SR 101]; statt vieler: Urteile des BVGer B-5075/2025 vom 28. Januar 2026 E. 2; B-2129/2025 vom 4. August 2025 E. 2; B-1469/2024 vom 28. Februar 2025 E. 2; B-2616/2024 vom 27. Februar 2025 E. 2 m.H.). Die Bundesbeiträge sollen überdies zur Deckung des Fachkräftebedarfs (Fachkräfteinitiative) beitragen (Urteile des BVGer B-2129/2025 vom 4. August 2025 E. 2; B-574/2022 vom 1. Dezember 2022 E. 2.2 m.H.).</w:t>
      </w:r>
    </w:p>
    <w:p>
      <w:r>
        <w:rPr>
          <w:b/>
        </w:rPr>
        <w:t>E. 2.2</w:t>
      </w:r>
    </w:p>
    <w:p>
      <w:r>
        <w:t>Die Vorinstanz richtet Beiträge aus, wenn sechs Anspruchsvoraussetzungen kumulativ erfüllt sind (Art. 56a BBG i.V.m. Art. 66c Abs. 1 Bst. a bis f der Berufsbildungsverordnung [BBV, SR 412.101]; Urteile des BVGer B-5075/2025 vom 28. Januar 2026 E. 2.1; B-2616/2024 vom 27. Februar 2025 E. 2.1; B-574/2022 vom 1. Dezember 2022 E. 2.3 m.w.H.). Unter anderem muss der absolvierte vorbereitende Kurs im Jahr des Kurbeginns auf der Liste der vorbereitenden Kurse nach Art. 66g BBV verzeichnet gewesen sein und nicht länger als sieben Jahre vor Eröffnung der Verfügung über das Bestehen oder Nichtbestehen der eidgenössischen Berufsprüfung oder der eidgenössischen höheren Fachprüfung (Prüfungsverfügung) begonnen haben (Art. 66c Abs. 1 Bst. b BBV). Sind die Voraussetzungen nur teilweise erfüllt, besteht kein Anspruch auf Bundesbeiträge.</w:t>
      </w:r>
    </w:p>
    <w:p>
      <w:r>
        <w:rPr>
          <w:b/>
        </w:rPr>
        <w:t>E. 2.3.1</w:t>
      </w:r>
    </w:p>
    <w:p>
      <w:r>
        <w:t>Bei gesetzlichen Fristen handelt es sich in der Regel um Verwirkungsfristen (vgl. Urteil des BVGer A-988/2019 vom 7. November 2019 E. 2.5.1). Die siebenjährige Frist nach Art. 66c Abs. 1 Bst. b Ziff. 2 BBV hat gleich wie die zweijährige Frist nach Art. 66c Abs. 1 Bst. f BBV den Zweck, den Anspruch auf die Bundesbeiträge in zeitlicher Hinsicht aus Gründen der Rechtssicherheit zu beschränken (vgl. zur Frist in Art. 66c Abs. 1 Bst. f BBV: Urteile des BVGer B-5075/2025 vom 28. Januar 2026 E. 2.2.1; B-6055/2023 vom 20. Juni 2024 E. 2.2; B-1130/2023 vom 27. Februar 2024 E. 3.2). Wer eine einschlägige Prüfung absolviert hat, soll nur Kurskosten für vorbereitende Kurse zurückfordern können, die innerhalb eines überschaubaren Zeitraums vor der Prüfung absolviert wurden und mit dem klaren Ziel absolviert wurden, die entsprechende eidgenössische Prüfung ebenfalls zu absolvieren (Eidgenössisches Departement für Wirtschaft, Bildung, Forschung WBF, Vernehmlassung zur Änderung der Verordnung über die Berufsbildung [BBV]: Stärkung der höheren Berufsbildung, Erläuternder Bericht zur Vernehmlassungsvorlage, Februar 2017, S. 18). Je länger der vorbereitende Kurs zurückliegt, desto geringer ist das Interesse, im Nachhinein noch finanzielle Unterstützung zu erhalten (Urteile des BVGer B-1469/2024 vom 28. Februar 2025 E. 2.2; B-6055/2023 vom 20. Juni 2024 E. 2.2; B-1130/2023 27. Februar 2024 E. 3.2).</w:t>
      </w:r>
    </w:p>
    <w:p>
      <w:r>
        <w:rPr>
          <w:b/>
        </w:rPr>
        <w:t>E. 2.3.2</w:t>
      </w:r>
    </w:p>
    <w:p>
      <w:r>
        <w:t>Verwirkungsfristen greifen stark in die Rechtsstellung der Betroffenen ein (Häfelin/Müller/Uhlmann, Allgemeines Verwaltungsrecht, 8. Aufl. 2020, N 783). Sie müssen deshalb grundsätzlich in einem formellen Gesetz vorgesehen oder zumindest umrissen werden (Urteile des BGer 1C_41/2017,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eziehungsweise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3.3</w:t>
      </w:r>
    </w:p>
    <w:p>
      <w:r>
        <w:t>Das übergeordnete Recht gilt als eingehalten, wenn sich unselbständige Verordnungen auf eine gesetzliche Delegation stützen (Art. 164 Abs. 2 BV; BGE 144 II 454 E. 3.2; 143 II 87 E. 4.4 je m.H.). Das Gericht kann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140 II 194 E. 5.8; Urteile des BVGer B-2129/2025 vom 4. August 2025 E. 2.2; B-2616/2024 vom 27. Februar 2025 E. 2.2.2; B-6055/2023 vom 20. Juni 2024 E. 2.2.2; B-1130/2023 vom 27. Februar 2024 E. 3.2.2).</w:t>
      </w:r>
    </w:p>
    <w:p>
      <w:r>
        <w:rPr>
          <w:b/>
        </w:rPr>
        <w:t>E. 2.3.4</w:t>
      </w:r>
    </w:p>
    <w:p>
      <w:r>
        <w:t>Der Bundesrat legt in Anwendung von Art. 56a Abs. 3 BBG die "Voraussetzungen für die Beitragsberechtigung, [...]" fest. Der Gesetzgeber hat es in weiten Teilen dem Bundesrat überlassen, die Anspruchsvor-aussetzungen zu regeln. Entsprechend kann dieser kompetenzgemäss auch auf dem Verordnungsweg eine Frist vorsehen. Der gesetzlich eingeräumte Spielraum ist gestützt auf Art. 190 BV zu respektieren (Urteile des BVGer B-5075/2025 vom 28. Januar 2026 E. 2.2.4; B-2129/2025 vom 4. August 2025 E. 2.3; B-2616/2024 vom 27. Februar 2025 E. 2.3; B-6055/2023 vom 20. Juni 2024 E. 2.3; B-1130/2023 vom 27. Februar 2024 E. 4.1).</w:t>
      </w:r>
    </w:p>
    <w:p>
      <w:r>
        <w:rPr>
          <w:b/>
        </w:rPr>
        <w:t>E. 2.3.5</w:t>
      </w:r>
    </w:p>
    <w:p>
      <w:r>
        <w:t>Aus den Verordnungsmaterialien wird ersichtlich, dass diskutiert wurde, wie lange der Beginn eines vorbereitenden Kurses vor Abschluss der eidgenössischen Berufsprüfung oder der eidgenössischen höheren Fachprüfung zurückliegen dürfe und die Frist schliesslich auf sieben Jahre festgesetzt wurde (Eidgenössisches Departement für Wirtschaft, Bildung, Forschung WBF, Vernehmlassung zur Änderung der Verordnung über die Berufsbildung [BBV]: Stärkung der höheren Berufsbildung, Erläuternder Bericht zur Vernehmlassungsvorlage, Februar 2017, S. 18; Ergebnisbericht, September 2017, S. 17 f., 22). Auf Verordnungsebene lässt die siebenjährige Frist als Wenn-Dann-Bestimmung keinen Raum für Ausnahmen (Art. 66c Abs. 1 Bst. b Ziff. 2 BBV). Diese Befristung ist mit dem Gesetzeszweck - insbesondere um Rechtssicherheit zu schaffen - vereinbar. Sie ist mit ihrer Dauer von sieben Jahren vor Eröffnung der Prüfungsverfügung nicht gesetzeswidrig und verhindert oder erschwert den Anspruch auf die gesetzlich vorgesehenen Beitragsansprüche nicht übermässig. Die siebenjährige Frist erweist sich im Ergebnis als verfassungs- und gesetzeskonform.</w:t>
      </w:r>
    </w:p>
    <w:p>
      <w:r>
        <w:rPr>
          <w:b/>
        </w:rPr>
        <w:t>E. 3.1</w:t>
      </w:r>
    </w:p>
    <w:p>
      <w:r>
        <w:t>Die Vorinstanz hat das Gesuch des Beschwerdeführers mit der Begründung abgelehnt, dass diesem die Prüfungsverfügung am 27. März 2025 eröffnet worden sei und gemäss der eingereichten Zahlungsbestätigung der vom Beschwerdeführer absolvierte vorbereitende Kurs Immobilienbewirtschaftung (...) am 4. Januar 2018 begonnen habe. Der Kursbeginn liege somit länger als sieben Jahre vor Eröffnung der Prüfungsverfügung zurück, weshalb die Beitragsvoraussetzung gemäss Art. 66c Abs. 1 Bst. b Ziff. 2 BBV nicht erfüllt sei.</w:t>
      </w:r>
    </w:p>
    <w:p>
      <w:r>
        <w:rPr>
          <w:b/>
        </w:rPr>
        <w:t>E. 3.2.1</w:t>
      </w:r>
    </w:p>
    <w:p>
      <w:r>
        <w:t>Der Beschwerdeführer macht geltend, die Ablehnung stütze sich ausschliesslich auf eine geringfügige Fristüberschreitung von zwei Monaten. Diese Überschreitung sei nicht aus Nachlässigkeit erfolgt, sondern aufgrund objektiver beruflicher Laufbahnumstände. Die strikte Anwendung der Frist führe in seinem Fall zu einer unangemessenen Härte, da sämtliche übrigen Voraussetzungen erfüllt seien und die Überschreitung minimal ausfalle. Die geringfügige Fristüberschreitung stehe in keinem sachlich vertretbaren Verhältnis zum vollständigen Ausschluss von Fördermitteln und habe keinerlei nachteilige Auswirkungen auf andere Antragstellerinnen und Antragssteller.</w:t>
      </w:r>
    </w:p>
    <w:p>
      <w:r>
        <w:rPr>
          <w:b/>
        </w:rPr>
        <w:t>E. 3.2.2</w:t>
      </w:r>
    </w:p>
    <w:p>
      <w:r>
        <w:t>Weiter bringt der Beschwerdeführer vor, falls das Gericht zum Schluss kommen sollte, eine vollständige Ausrichtung der Bundesbeiträge falle nicht in Betracht, sei zumindest eine teilweise Ausrichtung der Beiträge in Erwägung zu ziehen. Eine solch differenzierte Rechtsfolge trage dem Verhältnismässigkeitsprinzip Rechnung und berücksichtige sowohl die formellen Vorgaben als auch die konkreten Umstände des Einzelfalls, ohne den Zweck der gesetzlichen Regelung zu unterlaufen. Zudem sei ihm vom Schweizerischen Dienstleistungszentrum Berufsbildung/Berufs-, Studien- und Laufbahnberatung (nachfolgend: SDBB) bereits in Aussicht gestellt worden, dass sein Antrag auf teilweise Rückerstattung grundsätzlich anerkannt werde. Dies sei zumindest im Rahmen der Gesamtwürdigung und Verhältnismässigkeitsprüfung zu berücksichtigen.</w:t>
      </w:r>
    </w:p>
    <w:p>
      <w:r>
        <w:rPr>
          <w:b/>
        </w:rPr>
        <w:t>E. 3.2.3</w:t>
      </w:r>
    </w:p>
    <w:p>
      <w:r>
        <w:t>In der Replik bringt der Beschwerdeführer zudem vor, die Auffassung der Vorinstanz, wonach ihr bei der Anwendung der siebenjährigen Frist kein Ermessen zukomme, greife zu kurz. Auch bei formal klar formulierten Anspruchsvoraussetzungen sei die rechtsanwendende Behörde gehalten, die Norm verfassungskonform und unter Beachtung des Verhältnismässigkeitsprinzips anzuwenden. Dies gelte insbesondere in atypischen Konstellationen mit lediglich geringfügigen Fristüberschreitungen. Im vorliegenden Fall betrage die Fristüberschreitung nur rund zwei Monate. Eine schematische Anwendung führe zu einem Ergebnis, das in keinem sachgerechten Verhältnis zu einem vollständigen Leistungsausschluss stehe.</w:t>
      </w:r>
    </w:p>
    <w:p>
      <w:r>
        <w:rPr>
          <w:b/>
        </w:rPr>
        <w:t>E. 3.3.1</w:t>
      </w:r>
    </w:p>
    <w:p>
      <w:r>
        <w:t>Die Vorinstanz bringt in ihrer Vernehmlassung dagegen vor, die Beitragsvoraussetzung gemäss Art. 66c Abs. 1 Bst. b Ziff. 2 BBV sei nicht erfüllt, daran würden auch die vom Beschwerdeführer vorgebrachten Gründe nichts ändern, zumal es sich um eine Verwirkungsfrist handle. Der Vorinstanz stehe es nicht zu, die siebenjährige Frist im Sinne eines Ermessensentscheides auszuweiten.</w:t>
      </w:r>
    </w:p>
    <w:p>
      <w:r>
        <w:rPr>
          <w:b/>
        </w:rPr>
        <w:t>E. 3.3.2</w:t>
      </w:r>
    </w:p>
    <w:p>
      <w:r>
        <w:t>Was den E-Mail-Austausch des Beschwerdeführers mit dem SDBB betreffe, macht die Vorinstanz zudem geltend, das SDBB habe keine Zu-sicherungen betreffend Beitragsgewährung gemacht, sondern sich lediglich zu den grundsätzlich anrechenbaren Kurskosten geäussert, ohne dabei die Beitragsvoraussetzungen in ihrer Gesamtheit zu bejahen. Der Versuch, diese Auskunft in einen vertrauensschutzwürdigen Anspruch auf Bundesbeiträge umzudeuten, entbehre jeder Grundlage.</w:t>
      </w:r>
    </w:p>
    <w:p>
      <w:r>
        <w:rPr>
          <w:b/>
        </w:rPr>
        <w:t>E. 3.4.1</w:t>
      </w:r>
    </w:p>
    <w:p>
      <w:r>
        <w:t>Der vom Beschwerdeführer absolvierte vorbereitende Kurs Immobi-lienbewirtschaftung (...) hat am 4. Januar 2018 begonnen. Die Prüfungsverfügung datiert vom 26. März 2025 und wurde dem Beschwerdeführer am 27. März 2025 eröffnet. Der Beginn des vorbereitenden Kurses liegt damit unbestrittenermassen mehr als sieben Jahre vor der Ausstellung der Prüfungsverfügung zurück. Die siebenjährige Frist nach Art. 66c Abs. 1 Bst. b Ziff. 2 BBV ist nicht eingehalten. Entgegen der Auffassung des Beschwerdeführers verbleibt der Vorinstanz bei der Anwendung der Beitragsvoraussetzung weder Ermessensspielraum noch Raum für Verhältnismässigkeitsüberlegungen. Es besteht insbesondere kein Raum für die Berücksichtigung individueller Laufbahnumstände. Weder der Vorinstanz noch dem Bundesverwaltungsgericht steht es sodann zu, im Sinne eines Ermessensentscheids in diese Regelung einzugreifen (vgl. E. 2.3.4 hiervor). In anderen Worten lässt die als Verwirkungsfrist ausgestaltete Frist in Art. 66c Abs. 1 Bst. b Ziff. 2 BBV keinen Raum für Ausnahmen und ist zudem gesetzes- und verfassungskonform (vgl. E. 2.3.5 hiervor). Die Konsequenz des vollständigen Beitragsverlustes mag für den Beschwerdeführer hart erscheinen, ist aber gesetzlich so vorgesehen. Die Beitragsvoraussetzung nach Art. 66c Abs. 1 Bst. b Ziff. 2 BBV ist damit - wie die Vorinstanz zutreffend festgestellt hat - nicht erfüllt. Da die Voraussetzungen nach Art. 66c Abs. 1 BBV kumulativ erfüllt sein müssen, damit Bundesbeiträge geleistet werden können, hat der Beschwerdeführer keinen Anspruch auf solche. Auch eine teilweise Beitragsgewährung kommt bei Nichterfüllen einer der Beitragsvoraussetzungen nicht in Frage, da dies gesetzlich nicht vorgesehen ist.</w:t>
      </w:r>
    </w:p>
    <w:p>
      <w:r>
        <w:rPr>
          <w:b/>
        </w:rPr>
        <w:t>E. 3.4.2.1</w:t>
      </w:r>
    </w:p>
    <w:p>
      <w:r>
        <w:t>Sofern sich der Beschwerdeführer darüber hinaus auf den Vertrauensschutz nach Art. 9 BV beruft, ist festzuhalten, dass der Grundsatz von Treu und Glauben ein Verbot widersprüchlichen Verhaltens statuiert und einer Person Anspruch auf Schutz des berechtigten Vertrauens in behördliche Zusicherungen oder sonstige, bestimmte Erwartungen begründendes Verhalten der Behörden verleiht (BGE 143 V 341 E. 5.2.1; 131 II 627 E. 6.1; Urteil des BGer 2C_602/2018 vom 16. September 2019 E. 4.1). Die Voraussetzungen für eine Berufung auf den Vertrauensschutz sind erfüllt, wenn die Behörde in einer konkreten Situation mit Bezug auf bestimmte Personen gehandelt hat, sie für die Erteilung der betreffenden Auskunft zuständig war oder wenn die rechtsuchende Person die Behörde aus zureichenden Gründen als zuständig betrachten durfte, die Person die Unrichtigkeit der Auskunft nicht ohne Weiteres erkennen konnte, sie im Vertrauen auf die Richtigkeit der Auskunft Dispositionen getroffen hat, die nicht ohne Nachteil rückgängig gemacht werden können, und die gesetzliche Ordnung seit der Auskunftserteilung keine Änderung erfahren hat (BGE 143 V 341 E. 5.2.1; 131 V 472 E. 5).</w:t>
      </w:r>
    </w:p>
    <w:p>
      <w:r>
        <w:rPr>
          <w:b/>
        </w:rPr>
        <w:t>E. 3.4.2.2</w:t>
      </w:r>
    </w:p>
    <w:p>
      <w:r>
        <w:t>Aus dem E-Mail-Austausch des Beschwerdeführers mit dem SDBB, welches im Auftrag der Vorinstanz als Abwicklungsstelle für Bundesbeiträge für vorbereitende Kurse auf eidgenössische Prüfungen tätig ist, geht keine Zusicherung hervor, dass dem Beschwerdeführer die Bundesbeiträge ausbezahlt werden würden. Das SDBB wäre für eine solche Zusicherung auch gar nicht zuständig, trifft doch die Vorinstanz den Entscheid über die Gewährung oder Nichtgewährung von Beiträgen und nicht das SDBB. Es besteht damit keine behördliche Zusicherung, auf welche der Beschwerdeführer sich stützen könnte. Auch aus dem Vertrauensschutz nach Art. 9 BV kann der Beschwerdeführer damit nichts zu seinen Gunsten ableiten. Da der Vorinstanz bei der Anwendung der Beitragsvoraussetzung nach Art. 66c Abs. 1 Bst. b Ziff. 2 BBV kein Ermessenspielraum zukommt, ist die Auskunft auch nicht im Rahmen einer Verhältnismässigkeitsprüfung zugunsten des Beschwerdeführers zu berücksichtigen.</w:t>
      </w:r>
    </w:p>
    <w:p>
      <w:r>
        <w:rPr>
          <w:b/>
        </w:rPr>
        <w:t>E. 3.5</w:t>
      </w:r>
    </w:p>
    <w:p>
      <w:r>
        <w:t>Nach dem Gesagten hat die Vorinstanz das Gesuch des Beschwerdeführers um Beiträge nach Absolvieren der eidgenössischen Berufsprüfung Immobilienbewirtschafter mit eidgenössischem Fachausweis für absolvierte vorbereitende Kurse zu Recht abgewiesen, da dieser die Beitragsvoraussetzung nach Art. 66c Abs. 1 Bst b. Ziff. 2 BBV nicht erfüllt. Auch eine teilweise Gewährung der Beiträge kommt nicht in Betracht. Der Rückweisungsantrag des Beschwerdeführers erübrigt sich damit ebenfalls. Die Beschwerde erweist sich als unbegründet und ist entsprechend abzuweisen.</w:t>
      </w:r>
    </w:p>
    <w:p>
      <w:r>
        <w:rPr>
          <w:b/>
        </w:rPr>
        <w:t>E. 4.1</w:t>
      </w:r>
    </w:p>
    <w:p>
      <w:r>
        <w:t>Bei diesem Ausgang des Verfahrens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500.- festgesetzt (Art. 63 Abs. 4bis VwVG und Art. 2 Abs. 1 VGKE). Der vom Beschwerdeführer in gleicher Höhe geleistete Kostenvorschuss wird zur Begleichung dieser Verfahrenskosten verwendet.</w:t>
      </w:r>
    </w:p>
    <w:p>
      <w:r>
        <w:rPr>
          <w:b/>
        </w:rPr>
        <w:t>E. 4.2</w:t>
      </w:r>
    </w:p>
    <w:p>
      <w:r>
        <w:t>Dem unterliegenden Beschwerdeführer steht keine Parteientschädigung zu (Art. 64 Abs. 1 VwVG i.V.m. Art. 7 Abs. 1 VGKE e contrario). Der Vorinstanz ist als Bundesbehörde ebenfalls keine Parteientschädigung zuzusprechen (Art. 64 Abs. 1 VwVG i.V.m. Art. 7 Abs. 3 VGKE).</w:t>
      </w:r>
    </w:p>
    <w:p>
      <w:r>
        <w:rPr>
          <w:b/>
        </w:rPr>
        <w:t>E. 5</w:t>
      </w:r>
    </w:p>
    <w:p>
      <w:r>
        <w:t>Das vorliegende Urteil kann mit Beschwerde in öffentlich-rechtlichen Angelegenheiten beim Bundesgericht angefochten werden, sofern es sich bei den in Frage stehenden Subventionen um Anspruchssubventionen handelt (Art. 83 Bst. k des Bundesgesetzes vom 17. Juni 2005 über das Bundesgericht [Bundesgerichtsgesetz,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er Beschwerdeführer bei einer Anfechtung darzulegen. Das Bundesgericht hat die Frage bisher offengelassen (Urteil des BGer 2C_598/2021 vom 24. August 2021 E. 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